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6faebcfe0ec4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2b0c053e37a45b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7 May 2024 08:26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7 May 2024 08:26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36faebcfe0ec4355" /><Relationship Type="http://schemas.openxmlformats.org/officeDocument/2006/relationships/image" Target="/media/image3.png" Id="Rb2b0c053e37a45b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